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3D1C9C8C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C90A1A">
        <w:rPr>
          <w:rFonts w:ascii="Times New Roman" w:hAnsi="Times New Roman"/>
          <w:color w:val="333333"/>
        </w:rPr>
        <w:t>5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28ACC629" w:rsidR="003973BF" w:rsidRPr="003973BF" w:rsidRDefault="00C90A1A" w:rsidP="003973BF">
            <w:pPr>
              <w:jc w:val="center"/>
              <w:rPr>
                <w:b/>
              </w:rPr>
            </w:pPr>
            <w:r>
              <w:rPr>
                <w:b/>
              </w:rPr>
              <w:t>Ленинградская область</w:t>
            </w:r>
          </w:p>
        </w:tc>
        <w:tc>
          <w:tcPr>
            <w:tcW w:w="5353" w:type="dxa"/>
          </w:tcPr>
          <w:p w14:paraId="43AA3EA1" w14:textId="407B61CB" w:rsidR="003973BF" w:rsidRPr="003973BF" w:rsidRDefault="00C90A1A" w:rsidP="003973BF">
            <w:pPr>
              <w:jc w:val="center"/>
              <w:rPr>
                <w:b/>
              </w:rPr>
            </w:pPr>
            <w:r>
              <w:rPr>
                <w:b/>
              </w:rPr>
              <w:t>Москва</w:t>
            </w:r>
          </w:p>
        </w:tc>
      </w:tr>
    </w:tbl>
    <w:p w14:paraId="1B4D7E30" w14:textId="7EDFEBC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C90A1A">
        <w:rPr>
          <w:color w:val="333333"/>
        </w:rPr>
        <w:t>15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36D38865" w:rsidR="00F6574B" w:rsidRPr="00244E46" w:rsidRDefault="00C90A1A" w:rsidP="00F6574B">
      <w:pPr>
        <w:pStyle w:val="a5"/>
        <w:rPr>
          <w:color w:val="333333"/>
        </w:rPr>
      </w:pPr>
      <w:r>
        <w:rPr>
          <w:color w:val="333333"/>
        </w:rPr>
        <w:t>Начало в 10</w:t>
      </w:r>
      <w:r w:rsidR="009178AA">
        <w:rPr>
          <w:color w:val="333333"/>
        </w:rPr>
        <w:t xml:space="preserve">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</w:t>
      </w:r>
      <w:r w:rsidR="003973BF">
        <w:rPr>
          <w:color w:val="333333"/>
        </w:rPr>
        <w:t xml:space="preserve">Количество зрителей    </w:t>
      </w:r>
      <w:r w:rsidR="00652917">
        <w:rPr>
          <w:color w:val="333333"/>
        </w:rPr>
        <w:t>100</w:t>
      </w:r>
      <w:r w:rsidR="003973BF">
        <w:rPr>
          <w:color w:val="333333"/>
        </w:rPr>
        <w:t xml:space="preserve">     </w:t>
      </w:r>
      <w:r w:rsidR="00F6574B" w:rsidRPr="00244E46">
        <w:rPr>
          <w:color w:val="333333"/>
        </w:rPr>
        <w:t>чел.</w:t>
      </w:r>
    </w:p>
    <w:p w14:paraId="1107F7AD" w14:textId="01F63011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</w:t>
      </w:r>
      <w:r w:rsidR="00CC70F9" w:rsidRPr="000D738E">
        <w:rPr>
          <w:b/>
          <w:color w:val="333333"/>
        </w:rPr>
        <w:t>14-0</w:t>
      </w:r>
      <w:r w:rsidR="009178AA">
        <w:rPr>
          <w:color w:val="333333"/>
        </w:rPr>
        <w:t xml:space="preserve"> 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0D738E">
        <w:rPr>
          <w:rFonts w:ascii="Courier New" w:hAnsi="Courier New"/>
          <w:b/>
          <w:color w:val="333333"/>
        </w:rPr>
        <w:t>«</w:t>
      </w:r>
      <w:r w:rsidR="000D738E" w:rsidRPr="000D738E">
        <w:rPr>
          <w:rFonts w:ascii="Courier New" w:hAnsi="Courier New"/>
          <w:b/>
          <w:color w:val="333333"/>
        </w:rPr>
        <w:t>Москва</w:t>
      </w:r>
      <w:r w:rsidR="0051780A" w:rsidRPr="000D738E">
        <w:rPr>
          <w:rFonts w:ascii="Courier New" w:hAnsi="Courier New"/>
          <w:b/>
          <w:color w:val="333333"/>
        </w:rPr>
        <w:t>»</w:t>
      </w:r>
      <w:r w:rsidRPr="000D738E">
        <w:rPr>
          <w:b/>
          <w:color w:val="333333"/>
        </w:rPr>
        <w:t xml:space="preserve">.                                                                   </w:t>
      </w:r>
    </w:p>
    <w:p w14:paraId="79B5728C" w14:textId="18B98154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proofErr w:type="gramStart"/>
      <w:r w:rsidRPr="00244E46">
        <w:rPr>
          <w:b/>
          <w:color w:val="333333"/>
        </w:rPr>
        <w:t>половины</w:t>
      </w:r>
      <w:r w:rsidR="003973BF">
        <w:rPr>
          <w:color w:val="333333"/>
        </w:rPr>
        <w:t xml:space="preserve">  </w:t>
      </w:r>
      <w:r w:rsidR="000D738E" w:rsidRPr="000D738E">
        <w:rPr>
          <w:b/>
          <w:color w:val="333333"/>
        </w:rPr>
        <w:t>7</w:t>
      </w:r>
      <w:proofErr w:type="gramEnd"/>
      <w:r w:rsidR="000D738E" w:rsidRPr="000D738E">
        <w:rPr>
          <w:b/>
          <w:color w:val="333333"/>
        </w:rPr>
        <w:t>-0</w:t>
      </w:r>
      <w:r w:rsidR="003973BF">
        <w:rPr>
          <w:color w:val="333333"/>
        </w:rPr>
        <w:t xml:space="preserve">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 w:rsidRPr="000D738E">
        <w:rPr>
          <w:rFonts w:ascii="Courier New" w:hAnsi="Courier New"/>
          <w:b/>
          <w:color w:val="333333"/>
        </w:rPr>
        <w:t>«</w:t>
      </w:r>
      <w:r w:rsidR="000D738E" w:rsidRPr="000D738E">
        <w:rPr>
          <w:rFonts w:ascii="Courier New" w:hAnsi="Courier New"/>
          <w:b/>
          <w:color w:val="333333"/>
        </w:rPr>
        <w:t>Москва</w:t>
      </w:r>
      <w:r w:rsidRPr="000D738E">
        <w:rPr>
          <w:rFonts w:ascii="Courier New" w:hAnsi="Courier New"/>
          <w:b/>
          <w:color w:val="333333"/>
        </w:rPr>
        <w:t>»</w:t>
      </w:r>
      <w:r w:rsidRPr="000D738E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241EF433" w:rsidR="003973BF" w:rsidRDefault="000E4D7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4BA111B4" w14:textId="528B16E7" w:rsidR="003973BF" w:rsidRDefault="000E4D7C" w:rsidP="000E4D7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53418568" w:rsidR="003973BF" w:rsidRDefault="000E4D7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8ADA242" w14:textId="2E65CC3D" w:rsidR="003973BF" w:rsidRDefault="000E4D7C" w:rsidP="000E4D7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33DD1EF0" w:rsidR="003973BF" w:rsidRDefault="000E4D7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укавчук</w:t>
            </w:r>
            <w:proofErr w:type="spellEnd"/>
            <w:r>
              <w:rPr>
                <w:b/>
                <w:color w:val="333333"/>
              </w:rPr>
              <w:t xml:space="preserve"> Антон</w:t>
            </w:r>
          </w:p>
        </w:tc>
        <w:tc>
          <w:tcPr>
            <w:tcW w:w="1683" w:type="dxa"/>
          </w:tcPr>
          <w:p w14:paraId="5385F757" w14:textId="42B5015B" w:rsidR="003973BF" w:rsidRDefault="000E4D7C" w:rsidP="000E4D7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77C74BE4" w:rsidR="003973BF" w:rsidRDefault="000E4D7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чков Роман</w:t>
            </w:r>
          </w:p>
        </w:tc>
        <w:tc>
          <w:tcPr>
            <w:tcW w:w="1683" w:type="dxa"/>
          </w:tcPr>
          <w:p w14:paraId="6CC9E82B" w14:textId="33B75700" w:rsidR="003973BF" w:rsidRDefault="000E4D7C" w:rsidP="000E4D7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0D263278" w:rsidR="003973BF" w:rsidRDefault="00652917" w:rsidP="0065291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08BE7607" w:rsidR="003973BF" w:rsidRDefault="00652917" w:rsidP="0065291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3EB30047" w:rsidR="003973BF" w:rsidRDefault="00652917" w:rsidP="0065291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5BC9D9BB" w:rsidR="003973BF" w:rsidRDefault="00652917" w:rsidP="0065291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C85D05" w:rsidRPr="00244E46" w14:paraId="17553DD7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77179207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5E4A04D6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орож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58A86DF7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508F8FF8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3405E473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5B8EDAFF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розд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4EA171A4" w:rsidR="00C85D05" w:rsidRPr="00DF0970" w:rsidRDefault="00DF0970" w:rsidP="00C85D05">
            <w:pPr>
              <w:rPr>
                <w:b/>
                <w:color w:val="333333"/>
                <w:sz w:val="22"/>
                <w:szCs w:val="22"/>
              </w:rPr>
            </w:pPr>
            <w:r w:rsidRPr="00DF0970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140AED54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02BA8A42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2090D7BF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C85D05" w:rsidRPr="00244E46" w14:paraId="66B9AF3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2E9304DF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592EA871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олин</w:t>
            </w:r>
          </w:p>
        </w:tc>
        <w:tc>
          <w:tcPr>
            <w:tcW w:w="938" w:type="dxa"/>
          </w:tcPr>
          <w:p w14:paraId="77F0E1E8" w14:textId="6E00D130" w:rsidR="00C85D05" w:rsidRPr="00244E46" w:rsidRDefault="00C85D05" w:rsidP="00C85D05">
            <w:pPr>
              <w:rPr>
                <w:b/>
                <w:color w:val="333333"/>
              </w:rPr>
            </w:pPr>
            <w:r w:rsidRPr="000F1C4E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F177FFC" w14:textId="30660BFC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023E95C7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51B645EA" w:rsidR="00C85D05" w:rsidRPr="00244E46" w:rsidRDefault="00DF0970" w:rsidP="00C85D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6873D4BE" w14:textId="6D4891B6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3EB5688C" w14:textId="023F6CE3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277AE8F1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C238797" w14:textId="4A33E1F3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38BFC667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</w:tr>
      <w:tr w:rsidR="00C85D05" w:rsidRPr="00244E46" w14:paraId="49AA645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55E68B9A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560E3847" w14:textId="0886709C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унев</w:t>
            </w:r>
          </w:p>
        </w:tc>
        <w:tc>
          <w:tcPr>
            <w:tcW w:w="938" w:type="dxa"/>
          </w:tcPr>
          <w:p w14:paraId="7A91EA75" w14:textId="289AC619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4ADC9592" w14:textId="54AE741D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5640EAE0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5F5A0FE0" w14:textId="06B602F7" w:rsidR="00C85D05" w:rsidRPr="00244E46" w:rsidRDefault="00DF0970" w:rsidP="00C85D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оздрачев</w:t>
            </w:r>
            <w:proofErr w:type="spellEnd"/>
          </w:p>
        </w:tc>
        <w:tc>
          <w:tcPr>
            <w:tcW w:w="938" w:type="dxa"/>
          </w:tcPr>
          <w:p w14:paraId="1D1FE436" w14:textId="4066F78D" w:rsidR="00C85D05" w:rsidRPr="00DF0970" w:rsidRDefault="00DF0970" w:rsidP="00C85D05">
            <w:pPr>
              <w:rPr>
                <w:b/>
                <w:color w:val="333333"/>
                <w:sz w:val="22"/>
                <w:szCs w:val="22"/>
              </w:rPr>
            </w:pPr>
            <w:r w:rsidRPr="00DF0970">
              <w:rPr>
                <w:b/>
                <w:color w:val="333333"/>
                <w:sz w:val="22"/>
                <w:szCs w:val="22"/>
              </w:rPr>
              <w:t>Валерий</w:t>
            </w:r>
          </w:p>
        </w:tc>
        <w:tc>
          <w:tcPr>
            <w:tcW w:w="473" w:type="dxa"/>
          </w:tcPr>
          <w:p w14:paraId="6B82AB4E" w14:textId="30D31CB7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4026EF2C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0959AF9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</w:tr>
      <w:tr w:rsidR="00C85D05" w:rsidRPr="00244E46" w14:paraId="444441BF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43A95DDE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9274222" w14:textId="5382E59D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7220FFBE" w14:textId="5FAF9B50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6EE63FC0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2E015912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87BF8FD" w14:textId="0D22DE34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клей</w:t>
            </w:r>
          </w:p>
        </w:tc>
        <w:tc>
          <w:tcPr>
            <w:tcW w:w="938" w:type="dxa"/>
          </w:tcPr>
          <w:p w14:paraId="270BF394" w14:textId="0F15FFEE" w:rsidR="00C85D05" w:rsidRPr="00DF0970" w:rsidRDefault="00DF0970" w:rsidP="00C85D05">
            <w:pPr>
              <w:rPr>
                <w:b/>
                <w:color w:val="333333"/>
                <w:sz w:val="22"/>
                <w:szCs w:val="22"/>
              </w:rPr>
            </w:pPr>
            <w:r w:rsidRPr="00DF0970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</w:tcPr>
          <w:p w14:paraId="108C3D4D" w14:textId="185C93B5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35B62374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52226D5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</w:tr>
      <w:tr w:rsidR="00C85D05" w:rsidRPr="00244E46" w14:paraId="5D9ADCB2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122893FA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39C18E99" w:rsidR="00C85D05" w:rsidRPr="00244E46" w:rsidRDefault="00C85D05" w:rsidP="00C85D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иков</w:t>
            </w:r>
            <w:proofErr w:type="spellEnd"/>
          </w:p>
        </w:tc>
        <w:tc>
          <w:tcPr>
            <w:tcW w:w="938" w:type="dxa"/>
          </w:tcPr>
          <w:p w14:paraId="74511A9E" w14:textId="518866F0" w:rsidR="00C85D05" w:rsidRPr="00244E46" w:rsidRDefault="00C85D05" w:rsidP="00C85D05">
            <w:pPr>
              <w:rPr>
                <w:b/>
                <w:color w:val="333333"/>
              </w:rPr>
            </w:pPr>
            <w:r w:rsidRPr="000F1C4E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</w:tcPr>
          <w:p w14:paraId="6677266B" w14:textId="78E1D97B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329B4851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1320C5CD" w14:textId="17A726DE" w:rsidR="00C85D05" w:rsidRPr="00244E46" w:rsidRDefault="00DF0970" w:rsidP="00C85D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6B511227" w14:textId="184536FE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2032435A" w14:textId="325B5E9A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20506393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3842E0DF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</w:tr>
      <w:tr w:rsidR="00C85D05" w:rsidRPr="00244E46" w14:paraId="4C38235C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0B612ACA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29B33876" w:rsidR="00C85D05" w:rsidRPr="00244E46" w:rsidRDefault="00C85D05" w:rsidP="00C85D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чипуренко</w:t>
            </w:r>
            <w:proofErr w:type="spellEnd"/>
          </w:p>
        </w:tc>
        <w:tc>
          <w:tcPr>
            <w:tcW w:w="938" w:type="dxa"/>
          </w:tcPr>
          <w:p w14:paraId="65357DF8" w14:textId="5B89DFBB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502E7733" w14:textId="5358F31B" w:rsidR="00C85D05" w:rsidRPr="00244E46" w:rsidRDefault="00C85D05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764919DA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28822073" w14:textId="07F451F7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ренов</w:t>
            </w:r>
          </w:p>
        </w:tc>
        <w:tc>
          <w:tcPr>
            <w:tcW w:w="938" w:type="dxa"/>
          </w:tcPr>
          <w:p w14:paraId="2323B0C0" w14:textId="6A4A35C7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2B40687A" w14:textId="3BFDF3A7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0F4E909" w14:textId="1FA336A7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E9CDA82" w14:textId="30B235FD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5C937730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</w:tr>
      <w:tr w:rsidR="00C85D05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4EEEED5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14F3EF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DEE7E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74293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7891D30E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081EF772" w14:textId="74DA8235" w:rsidR="00C85D05" w:rsidRPr="00244E46" w:rsidRDefault="00DF0970" w:rsidP="00C85D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кренев</w:t>
            </w:r>
            <w:proofErr w:type="spellEnd"/>
          </w:p>
        </w:tc>
        <w:tc>
          <w:tcPr>
            <w:tcW w:w="938" w:type="dxa"/>
          </w:tcPr>
          <w:p w14:paraId="27077DF9" w14:textId="6F4664CB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65787DB7" w14:textId="7A95C4BE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A7BC187" w14:textId="537474EA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BC2F09" w14:textId="78B99244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1ABB594E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</w:tr>
      <w:tr w:rsidR="00C85D05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7777777" w:rsidR="00C85D05" w:rsidRPr="00244E46" w:rsidRDefault="00C85D05" w:rsidP="00C85D05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2B09029E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1E46077A" w:rsidR="00C85D05" w:rsidRPr="00244E46" w:rsidRDefault="00DF0970" w:rsidP="00C85D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ернега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8C4C4A5" w:rsidR="00C85D05" w:rsidRPr="00DF0970" w:rsidRDefault="00DF0970" w:rsidP="00C85D05">
            <w:pPr>
              <w:rPr>
                <w:b/>
                <w:color w:val="333333"/>
                <w:sz w:val="18"/>
                <w:szCs w:val="18"/>
              </w:rPr>
            </w:pPr>
            <w:r w:rsidRPr="00DF0970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3A7D7B67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</w:tr>
      <w:tr w:rsidR="00C85D05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AF3FA34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01B1FBF" w14:textId="7D0DBAE8" w:rsidR="00C85D05" w:rsidRPr="00244E46" w:rsidRDefault="00DF0970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верин</w:t>
            </w:r>
          </w:p>
        </w:tc>
        <w:tc>
          <w:tcPr>
            <w:tcW w:w="938" w:type="dxa"/>
          </w:tcPr>
          <w:p w14:paraId="3B9DC418" w14:textId="51DEDCF5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2E78A12A" w14:textId="6DCF798B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4CB96EE" w14:textId="31472A30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716A1E05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</w:tr>
      <w:tr w:rsidR="00C85D05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4B76C1D5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283AEE3D" w14:textId="64288978" w:rsidR="00C85D05" w:rsidRPr="00244E46" w:rsidRDefault="00652917" w:rsidP="00C85D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ращук</w:t>
            </w:r>
            <w:proofErr w:type="spellEnd"/>
          </w:p>
        </w:tc>
        <w:tc>
          <w:tcPr>
            <w:tcW w:w="938" w:type="dxa"/>
          </w:tcPr>
          <w:p w14:paraId="77D27006" w14:textId="4290E80E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тем</w:t>
            </w:r>
          </w:p>
        </w:tc>
        <w:tc>
          <w:tcPr>
            <w:tcW w:w="473" w:type="dxa"/>
          </w:tcPr>
          <w:p w14:paraId="5F209C86" w14:textId="4C233B73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121B4BF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</w:tr>
      <w:tr w:rsidR="00C85D05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EAC86DC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6B66E876" w14:textId="404069E0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робьев</w:t>
            </w:r>
          </w:p>
        </w:tc>
        <w:tc>
          <w:tcPr>
            <w:tcW w:w="938" w:type="dxa"/>
          </w:tcPr>
          <w:p w14:paraId="65F0E921" w14:textId="31695ADB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62C9757" w14:textId="31CF53CF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7B6C436" w14:textId="78571754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9924321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</w:tr>
      <w:tr w:rsidR="00C85D05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137E3DF5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5CA7547A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местников</w:t>
            </w: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573E6867" w:rsidR="00C85D05" w:rsidRPr="00652917" w:rsidRDefault="00652917" w:rsidP="00C85D05">
            <w:pPr>
              <w:rPr>
                <w:b/>
                <w:color w:val="333333"/>
                <w:sz w:val="18"/>
                <w:szCs w:val="18"/>
              </w:rPr>
            </w:pPr>
            <w:r w:rsidRPr="00652917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550E31E2" w:rsidR="00C85D05" w:rsidRPr="00244E46" w:rsidRDefault="00652917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122A359A" w:rsidR="00C85D05" w:rsidRPr="00244E46" w:rsidRDefault="000D738E" w:rsidP="00C85D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C85D05" w:rsidRPr="00244E46" w:rsidRDefault="00C85D05" w:rsidP="00C85D05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E0972B3" w:rsidR="00F6574B" w:rsidRPr="00244E46" w:rsidRDefault="00415FD9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 А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3A299C81" w:rsidR="00F6574B" w:rsidRPr="00244E46" w:rsidRDefault="00415FD9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4D69E425" w:rsidR="00F6574B" w:rsidRPr="00244E46" w:rsidRDefault="0065291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сицын Сергей В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2BF6AF0E" w:rsidR="00F6574B" w:rsidRPr="00244E46" w:rsidRDefault="0065291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569F6B9E" w:rsidR="001520E4" w:rsidRDefault="000D738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794BE63F" w:rsidR="001520E4" w:rsidRDefault="000D738E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66032CB" w:rsidR="001520E4" w:rsidRDefault="00415FD9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4DCAB009" w:rsidR="00F6574B" w:rsidRPr="00244E46" w:rsidRDefault="00415FD9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ысенко П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079D105C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415FD9">
              <w:rPr>
                <w:color w:val="333333"/>
              </w:rPr>
              <w:t>Литвинов А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6CF438EB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652917">
              <w:rPr>
                <w:color w:val="333333"/>
              </w:rPr>
              <w:t>Лисицын С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D738E"/>
    <w:rsid w:val="000E4D7C"/>
    <w:rsid w:val="001520E4"/>
    <w:rsid w:val="00201645"/>
    <w:rsid w:val="00244E46"/>
    <w:rsid w:val="00396F52"/>
    <w:rsid w:val="003973BF"/>
    <w:rsid w:val="003F24CD"/>
    <w:rsid w:val="00415FD9"/>
    <w:rsid w:val="0051780A"/>
    <w:rsid w:val="005C7093"/>
    <w:rsid w:val="00652917"/>
    <w:rsid w:val="007929F0"/>
    <w:rsid w:val="007D1F2B"/>
    <w:rsid w:val="009178AA"/>
    <w:rsid w:val="009D0186"/>
    <w:rsid w:val="00BB1D11"/>
    <w:rsid w:val="00BF3C7A"/>
    <w:rsid w:val="00C31C69"/>
    <w:rsid w:val="00C85D05"/>
    <w:rsid w:val="00C90A1A"/>
    <w:rsid w:val="00CC70F9"/>
    <w:rsid w:val="00D9655F"/>
    <w:rsid w:val="00DF0970"/>
    <w:rsid w:val="00E248D8"/>
    <w:rsid w:val="00F6574B"/>
    <w:rsid w:val="00F76C75"/>
    <w:rsid w:val="00F7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607D6FA5-90BC-4BE1-B497-2EA77CF7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2B406-09AE-4ED4-8754-F3F11CB2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9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7-15T06:33:00Z</cp:lastPrinted>
  <dcterms:created xsi:type="dcterms:W3CDTF">2019-06-27T06:35:00Z</dcterms:created>
  <dcterms:modified xsi:type="dcterms:W3CDTF">2019-07-15T07:52:00Z</dcterms:modified>
</cp:coreProperties>
</file>